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7/2018 vom 10. Januar 2019</w:t>
      </w:r>
    </w:p>
    <w:p>
      <w:r>
        <w:t>Bundesgericht, 2019-01-10, DE</w:t>
      </w:r>
    </w:p>
    <w:p>
      <w:r>
        <w:rPr>
          <w:b/>
        </w:rPr>
        <w:t xml:space="preserve">Quelle: </w:t>
      </w:r>
      <w:r>
        <w:t>https://mcp.opencaselaw.ch/entscheid/bger_8C_857_2018</w:t>
      </w:r>
    </w:p>
    <w:p>
      <w:r>
        <w:t>FR: TF 8C 857/2018 du 10 janvier 2019</w:t>
      </w:r>
    </w:p>
    <w:p>
      <w:r>
        <w:t>IT: TF 8C 857/2018 del 10 gennaio 2019</w:t>
      </w:r>
    </w:p>
    <w:p>
      <w:pPr>
        <w:pStyle w:val="Heading2"/>
      </w:pPr>
      <w:r>
        <w:t>Regeste</w:t>
      </w:r>
    </w:p>
    <w:p>
      <w:r>
        <w:t>Sozialhilfe (Prozessvoraussetzung) | Gesundheitswesen &amp; soziale Sicherheit</w:t>
      </w:r>
    </w:p>
    <w:p>
      <w:pPr>
        <w:pStyle w:val="Heading2"/>
      </w:pPr>
      <w:r>
        <w:t>Volltext</w:t>
      </w:r>
    </w:p>
    <w:p>
      <w:r>
        <w:t>Bundesgericht III. Öffentlich-rechtliche Abteilung 10.01.2019 8C 857/2018 (8C_857/2018) Tribunal fédéral IIIe Cour de droit public (Ire Cour de droit social) 10.01.2019 8C 857/2018 (8C_857/2018) Tribunale federale III Corte di diritto pubblico (I Corte di diritto sociale) 10.01.2019 8C 857/2018 (8C_857/2018)</w:t>
      </w:r>
    </w:p>
    <w:p>
      <w:r>
        <w:t>Sozialhilfe (Prozessvoraussetzung) | Gesundheitswesen &amp; soziale Sicherheit</w:t>
      </w:r>
    </w:p>
    <w:p>
      <w:r>
        <w:t>Bundesgericht Tribunal fédéral Tribunale federale Tribunal federal 8C_857/2018 Urteil vom 10. Januar 2019 I. sozialrechtliche Abteilung Besetzung Bundesrichter Maillard, Präsident, Gerichtsschreiber Grünvogel. Verfahrensbeteiligte A.________, Beschwerdeführer, gegen Sozialhilfebehörde der Gemeinde Beringen, Zelgstrasse 8, 8222 Beringen, Beschwerdegegnerin. Gegenstand Sozialhilfe (Prozessvoraussetzung), Beschwerde gegen den Entscheid des Obergerichts des Kantons Schaffhausen vom 13. November 2018 (60/2017/38). Nach Einsicht in die Beschwerde vom 11. Dezember 2018 (Poststempel) gegen den Entscheid des Obergerichts des Kantons Schaffhausen vom 13. November 2018, in Erwägung, dass der angefochtene Entscheid die gestützt auf kantonales Recht erlassene Weisung an den Beschwerdeführer zum Gegenstand hat, am Taglohnprogramm der Stiftung B.________ teilzunehmen, dass mit dieser Weisung keine unmittelbar erfolgte Kürzung oder Verweigerung der Sozialhilfeunterstützung einhergeht, dass es sich daher bei diesem Entscheid um einen Zwischenentscheid im Sinne von Art. 93 BGG handelt ( BGE 133 V 477 E. 4.2 und 4.3 S. 481 f.; 133 V 645 E. 2.1 S. 647), der nur unter den Voraussetzungen von Art. 93 Abs. 1 BGG selbstständig angefochten werden kann (Urteile 8C_861/2017 vom 13. Dezember 2017 und 8C_806/2014 vom 17. November 2014),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ohne weiteres ersichtlich ist, dass dem Beschwerdeführer die Beschwerde gegen den Leistungskürzungsentscheid dannzumal offenstehen wird ( Art. 93 Abs. 3 BGG ; statt vieler erneut die Urteile 8C_861/2017 vom 13. Dezember 2017 und 8C_806/2014 vom 17. November 2014), dass deshalb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Obergericht des Kantons Schaffhausen und dem Departement des Innern des Kantons Schaffhausen schriftlich mitgeteilt. Luzern, 10.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